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  名师分步详解  三年级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  名师分步详解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30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考场作文  名师分步详解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